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应急能力建设评估规范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应急能力建设评估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1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电力企业应急能力建设评估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